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39E18" w14:textId="13D4DA95" w:rsidR="00B02B59" w:rsidRDefault="00AC1F05" w:rsidP="00B02B59">
      <w:pPr>
        <w:jc w:val="center"/>
      </w:pPr>
      <w:r>
        <w:t xml:space="preserve">Email: </w:t>
      </w:r>
      <w:hyperlink r:id="rId6" w:history="1">
        <w:r w:rsidRPr="00F13883">
          <w:rPr>
            <w:rStyle w:val="Hyperlink"/>
          </w:rPr>
          <w:t>Jacksoncam@cwu.edu</w:t>
        </w:r>
      </w:hyperlink>
      <w:r>
        <w:t xml:space="preserve">  |  Phone Number: 360-509-7678</w:t>
      </w:r>
    </w:p>
    <w:p w14:paraId="0F1C2314" w14:textId="61E7705C" w:rsidR="004F03D4" w:rsidRDefault="00C539EE" w:rsidP="00B02B59">
      <w:pPr>
        <w:jc w:val="center"/>
      </w:pPr>
      <w:r>
        <w:t>LinkedIn:</w:t>
      </w:r>
      <w:r w:rsidR="00285D48">
        <w:t xml:space="preserve"> </w:t>
      </w:r>
      <w:r w:rsidR="00B02B59" w:rsidRPr="00B02B59">
        <w:t>https://www.linkedin.com/in/cameren-jackson-0b8a051a1/</w:t>
      </w:r>
    </w:p>
    <w:p w14:paraId="03CFF45B" w14:textId="5EDD47F6" w:rsidR="004F03D4" w:rsidRDefault="004F03D4" w:rsidP="00AC1F05">
      <w:pPr>
        <w:jc w:val="center"/>
        <w:rPr>
          <w:sz w:val="56"/>
          <w:szCs w:val="56"/>
        </w:rPr>
      </w:pPr>
      <w:proofErr w:type="spellStart"/>
      <w:r w:rsidRPr="004F03D4">
        <w:rPr>
          <w:sz w:val="56"/>
          <w:szCs w:val="56"/>
        </w:rPr>
        <w:t>Cameren</w:t>
      </w:r>
      <w:proofErr w:type="spellEnd"/>
      <w:r w:rsidRPr="004F03D4">
        <w:rPr>
          <w:sz w:val="56"/>
          <w:szCs w:val="56"/>
        </w:rPr>
        <w:t xml:space="preserve"> Jackson</w:t>
      </w:r>
    </w:p>
    <w:p w14:paraId="71B6C17B" w14:textId="47D7A446" w:rsidR="004F03D4" w:rsidRPr="00245FE4" w:rsidRDefault="004F03D4" w:rsidP="004F03D4">
      <w:pPr>
        <w:rPr>
          <w:b/>
          <w:bCs/>
          <w:sz w:val="32"/>
          <w:szCs w:val="32"/>
        </w:rPr>
      </w:pPr>
      <w:r w:rsidRPr="0074037A">
        <w:rPr>
          <w:b/>
          <w:bCs/>
          <w:sz w:val="32"/>
          <w:szCs w:val="32"/>
        </w:rPr>
        <w:t>Objective</w:t>
      </w:r>
    </w:p>
    <w:p w14:paraId="7356A518" w14:textId="42FB52AF" w:rsidR="004F03D4" w:rsidRDefault="004F03D4" w:rsidP="004F03D4">
      <w:pPr>
        <w:pStyle w:val="ListParagraph"/>
        <w:numPr>
          <w:ilvl w:val="0"/>
          <w:numId w:val="6"/>
        </w:numPr>
      </w:pPr>
      <w:r w:rsidRPr="004F03D4">
        <w:t xml:space="preserve">An inspiring I.T. professional with an interest in cybersecurity seeking full-time </w:t>
      </w:r>
      <w:r w:rsidR="00891542">
        <w:t>employment</w:t>
      </w:r>
      <w:r w:rsidRPr="004F03D4">
        <w:t xml:space="preserve"> for Winter of 2021.</w:t>
      </w:r>
    </w:p>
    <w:p w14:paraId="62DC7C5B" w14:textId="77777777" w:rsidR="00245FE4" w:rsidRPr="004F03D4" w:rsidRDefault="00245FE4" w:rsidP="00245FE4">
      <w:pPr>
        <w:ind w:left="360"/>
      </w:pPr>
    </w:p>
    <w:p w14:paraId="39C7F168" w14:textId="77777777" w:rsidR="00AC1F05" w:rsidRDefault="00AC1F05" w:rsidP="00AC1F05">
      <w:pPr>
        <w:rPr>
          <w:b/>
          <w:bCs/>
          <w:sz w:val="32"/>
          <w:szCs w:val="32"/>
        </w:rPr>
      </w:pPr>
      <w:r w:rsidRPr="00AC1F05">
        <w:rPr>
          <w:b/>
          <w:bCs/>
          <w:sz w:val="32"/>
          <w:szCs w:val="32"/>
        </w:rPr>
        <w:t>Education</w:t>
      </w:r>
    </w:p>
    <w:p w14:paraId="5DF40419" w14:textId="503295CF" w:rsidR="00245FE4" w:rsidRDefault="00AC1F05" w:rsidP="00245FE4">
      <w:pPr>
        <w:ind w:firstLine="360"/>
        <w:rPr>
          <w:sz w:val="24"/>
          <w:szCs w:val="24"/>
        </w:rPr>
      </w:pPr>
      <w:r w:rsidRPr="00AC1F0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5F926" wp14:editId="2C23F8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67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76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481B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635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Pr="00AC1F05">
        <w:rPr>
          <w:b/>
          <w:bCs/>
          <w:sz w:val="28"/>
          <w:szCs w:val="28"/>
        </w:rPr>
        <w:t>Central Washington University</w:t>
      </w:r>
      <w:r>
        <w:rPr>
          <w:b/>
          <w:bCs/>
          <w:sz w:val="28"/>
          <w:szCs w:val="28"/>
        </w:rPr>
        <w:t xml:space="preserve">, </w:t>
      </w:r>
      <w:r>
        <w:rPr>
          <w:sz w:val="24"/>
          <w:szCs w:val="24"/>
        </w:rPr>
        <w:t>Ellensburg, WA</w:t>
      </w:r>
    </w:p>
    <w:p w14:paraId="4C7AE782" w14:textId="6F35FCD4" w:rsidR="0094552B" w:rsidRPr="0094552B" w:rsidRDefault="00D61AA6" w:rsidP="009455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03D4">
        <w:rPr>
          <w:sz w:val="24"/>
          <w:szCs w:val="24"/>
        </w:rPr>
        <w:t>Bachelor of Science in Information Science &amp; Technology</w:t>
      </w:r>
      <w:r w:rsidRPr="004F03D4">
        <w:rPr>
          <w:sz w:val="24"/>
          <w:szCs w:val="24"/>
        </w:rPr>
        <w:tab/>
        <w:t xml:space="preserve">       </w:t>
      </w:r>
      <w:r w:rsidRPr="004F03D4">
        <w:rPr>
          <w:b/>
          <w:bCs/>
          <w:sz w:val="24"/>
          <w:szCs w:val="24"/>
        </w:rPr>
        <w:t>Expected Graduation</w:t>
      </w:r>
      <w:r w:rsidRPr="004F03D4">
        <w:rPr>
          <w:sz w:val="24"/>
          <w:szCs w:val="24"/>
        </w:rPr>
        <w:t>: June 2022</w:t>
      </w:r>
    </w:p>
    <w:p w14:paraId="122F22D9" w14:textId="3BE1A4A0" w:rsidR="00D61AA6" w:rsidRPr="0094552B" w:rsidRDefault="00D61AA6" w:rsidP="009455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03D4">
        <w:rPr>
          <w:sz w:val="24"/>
          <w:szCs w:val="24"/>
        </w:rPr>
        <w:t xml:space="preserve">Specialization in Cybersecurity  </w:t>
      </w:r>
      <w:r w:rsidRPr="0094552B">
        <w:rPr>
          <w:sz w:val="24"/>
          <w:szCs w:val="24"/>
        </w:rPr>
        <w:t xml:space="preserve">                                                       </w:t>
      </w:r>
      <w:r w:rsidRPr="0094552B">
        <w:rPr>
          <w:sz w:val="24"/>
          <w:szCs w:val="24"/>
        </w:rPr>
        <w:tab/>
      </w:r>
      <w:r w:rsidRPr="0094552B">
        <w:rPr>
          <w:sz w:val="24"/>
          <w:szCs w:val="24"/>
        </w:rPr>
        <w:tab/>
        <w:t xml:space="preserve"> </w:t>
      </w:r>
      <w:r w:rsidRPr="0094552B">
        <w:rPr>
          <w:b/>
          <w:bCs/>
          <w:sz w:val="24"/>
          <w:szCs w:val="24"/>
        </w:rPr>
        <w:t>GPA</w:t>
      </w:r>
      <w:r w:rsidRPr="0094552B">
        <w:rPr>
          <w:sz w:val="24"/>
          <w:szCs w:val="24"/>
        </w:rPr>
        <w:t>: 3.5, Dean’s List</w:t>
      </w:r>
    </w:p>
    <w:p w14:paraId="70746ECA" w14:textId="124D2E6E" w:rsidR="00D61AA6" w:rsidRPr="004F03D4" w:rsidRDefault="00796C92" w:rsidP="00D61A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istinctions</w:t>
      </w:r>
      <w:r w:rsidR="00D61AA6" w:rsidRPr="004F03D4">
        <w:rPr>
          <w:b/>
          <w:bCs/>
          <w:sz w:val="24"/>
          <w:szCs w:val="24"/>
        </w:rPr>
        <w:t xml:space="preserve"> &amp; Honors</w:t>
      </w:r>
      <w:r w:rsidR="00D61AA6" w:rsidRPr="004F03D4">
        <w:rPr>
          <w:sz w:val="24"/>
          <w:szCs w:val="24"/>
        </w:rPr>
        <w:t>: Deans List Fall 2018, Deans List Spring 2019, Deans List Summer 20</w:t>
      </w:r>
      <w:r w:rsidR="008966D0">
        <w:rPr>
          <w:sz w:val="24"/>
          <w:szCs w:val="24"/>
        </w:rPr>
        <w:t>19</w:t>
      </w:r>
      <w:r>
        <w:rPr>
          <w:sz w:val="24"/>
          <w:szCs w:val="24"/>
        </w:rPr>
        <w:t xml:space="preserve">, Former member of </w:t>
      </w:r>
      <w:r w:rsidRPr="00796C92">
        <w:rPr>
          <w:sz w:val="24"/>
          <w:szCs w:val="24"/>
        </w:rPr>
        <w:t>CWU Cyber Security &amp; Ethical Hacking Club</w:t>
      </w:r>
    </w:p>
    <w:p w14:paraId="67B2A0CD" w14:textId="58C80FB1" w:rsidR="00D61AA6" w:rsidRDefault="008966D0" w:rsidP="008966D0">
      <w:pPr>
        <w:ind w:left="360"/>
        <w:rPr>
          <w:b/>
          <w:bCs/>
          <w:sz w:val="28"/>
          <w:szCs w:val="28"/>
        </w:rPr>
      </w:pPr>
      <w:r w:rsidRPr="008966D0">
        <w:rPr>
          <w:b/>
          <w:bCs/>
          <w:sz w:val="28"/>
          <w:szCs w:val="28"/>
        </w:rPr>
        <w:t>Mount Tahoma High School</w:t>
      </w:r>
    </w:p>
    <w:p w14:paraId="0E0EF05D" w14:textId="6FF2875A" w:rsidR="008966D0" w:rsidRPr="00CF7D7E" w:rsidRDefault="008966D0" w:rsidP="00CF7D7E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CF7D7E">
        <w:rPr>
          <w:sz w:val="24"/>
          <w:szCs w:val="24"/>
        </w:rPr>
        <w:t>High School Diploma</w:t>
      </w:r>
      <w:r w:rsidRPr="00CF7D7E">
        <w:rPr>
          <w:b/>
          <w:bCs/>
          <w:sz w:val="24"/>
          <w:szCs w:val="24"/>
        </w:rPr>
        <w:t xml:space="preserve">                                                      </w:t>
      </w:r>
      <w:r w:rsidR="00CF7D7E" w:rsidRPr="00CF7D7E">
        <w:rPr>
          <w:b/>
          <w:bCs/>
          <w:sz w:val="24"/>
          <w:szCs w:val="24"/>
        </w:rPr>
        <w:t xml:space="preserve">               </w:t>
      </w:r>
      <w:r w:rsidR="00CF7D7E">
        <w:rPr>
          <w:b/>
          <w:bCs/>
          <w:sz w:val="24"/>
          <w:szCs w:val="24"/>
        </w:rPr>
        <w:t xml:space="preserve">      </w:t>
      </w:r>
      <w:r w:rsidRPr="00CF7D7E">
        <w:rPr>
          <w:b/>
          <w:bCs/>
          <w:sz w:val="24"/>
          <w:szCs w:val="24"/>
        </w:rPr>
        <w:t>Graduat</w:t>
      </w:r>
      <w:r w:rsidR="00CF7D7E">
        <w:rPr>
          <w:b/>
          <w:bCs/>
          <w:sz w:val="24"/>
          <w:szCs w:val="24"/>
        </w:rPr>
        <w:t>ed</w:t>
      </w:r>
      <w:r w:rsidRPr="00CF7D7E">
        <w:rPr>
          <w:b/>
          <w:bCs/>
          <w:sz w:val="24"/>
          <w:szCs w:val="24"/>
        </w:rPr>
        <w:t xml:space="preserve">: </w:t>
      </w:r>
      <w:r w:rsidRPr="00CF7D7E">
        <w:rPr>
          <w:sz w:val="24"/>
          <w:szCs w:val="24"/>
        </w:rPr>
        <w:t>June 2018</w:t>
      </w:r>
    </w:p>
    <w:p w14:paraId="1B5F8FE7" w14:textId="5E2A253B" w:rsidR="008966D0" w:rsidRPr="008966D0" w:rsidRDefault="008966D0" w:rsidP="008966D0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</w:t>
      </w:r>
      <w:r w:rsidR="00CF7D7E">
        <w:rPr>
          <w:b/>
          <w:bCs/>
          <w:sz w:val="28"/>
          <w:szCs w:val="28"/>
        </w:rPr>
        <w:t xml:space="preserve">             </w:t>
      </w:r>
      <w:r w:rsidRPr="008966D0">
        <w:rPr>
          <w:b/>
          <w:bCs/>
          <w:sz w:val="24"/>
          <w:szCs w:val="24"/>
        </w:rPr>
        <w:t xml:space="preserve">GPA: </w:t>
      </w:r>
      <w:r w:rsidRPr="008966D0">
        <w:rPr>
          <w:sz w:val="24"/>
          <w:szCs w:val="24"/>
        </w:rPr>
        <w:t>3.7, Honors Roll</w:t>
      </w:r>
    </w:p>
    <w:p w14:paraId="35E4DFFF" w14:textId="3733CFC6" w:rsidR="00D61AA6" w:rsidRDefault="004F03D4" w:rsidP="00AC1F05">
      <w:pPr>
        <w:rPr>
          <w:b/>
          <w:bCs/>
          <w:noProof/>
          <w:sz w:val="32"/>
          <w:szCs w:val="32"/>
        </w:rPr>
      </w:pPr>
      <w:r>
        <w:rPr>
          <w:b/>
          <w:bCs/>
          <w:sz w:val="32"/>
          <w:szCs w:val="32"/>
        </w:rPr>
        <w:t xml:space="preserve">Summary </w:t>
      </w:r>
      <w:r w:rsidR="00AF5AC9">
        <w:rPr>
          <w:b/>
          <w:bCs/>
          <w:sz w:val="32"/>
          <w:szCs w:val="32"/>
        </w:rPr>
        <w:t>of</w:t>
      </w:r>
      <w:r>
        <w:rPr>
          <w:b/>
          <w:bCs/>
          <w:sz w:val="32"/>
          <w:szCs w:val="32"/>
        </w:rPr>
        <w:t xml:space="preserve"> Skills</w:t>
      </w:r>
      <w:r w:rsidR="00AF5AC9">
        <w:rPr>
          <w:b/>
          <w:bCs/>
          <w:noProof/>
          <w:sz w:val="32"/>
          <w:szCs w:val="32"/>
        </w:rPr>
        <w:drawing>
          <wp:inline distT="0" distB="0" distL="0" distR="0" wp14:anchorId="71698A17" wp14:editId="5691ECBC">
            <wp:extent cx="6400800" cy="1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0BFBA" w14:textId="7D413638" w:rsidR="00D61AA6" w:rsidRPr="004C5FB7" w:rsidRDefault="00AF5AC9" w:rsidP="004F03D4">
      <w:pPr>
        <w:pStyle w:val="ListParagraph"/>
        <w:numPr>
          <w:ilvl w:val="0"/>
          <w:numId w:val="5"/>
        </w:numPr>
        <w:rPr>
          <w:noProof/>
        </w:rPr>
      </w:pPr>
      <w:r w:rsidRPr="004C5FB7">
        <w:rPr>
          <w:noProof/>
        </w:rPr>
        <w:t>Self-taught in development languages: Python, Java, Powershell</w:t>
      </w:r>
      <w:r w:rsidR="00E73943">
        <w:rPr>
          <w:noProof/>
        </w:rPr>
        <w:t>, Bash</w:t>
      </w:r>
    </w:p>
    <w:p w14:paraId="262F7660" w14:textId="5A83FC7B" w:rsidR="004F03D4" w:rsidRPr="004C5FB7" w:rsidRDefault="00AF5AC9" w:rsidP="004F03D4">
      <w:pPr>
        <w:pStyle w:val="ListParagraph"/>
        <w:numPr>
          <w:ilvl w:val="0"/>
          <w:numId w:val="5"/>
        </w:numPr>
        <w:rPr>
          <w:noProof/>
        </w:rPr>
      </w:pPr>
      <w:r w:rsidRPr="004C5FB7">
        <w:rPr>
          <w:noProof/>
        </w:rPr>
        <w:t>Microsoft Office Suite: Word, PowerPoint, Excel, Access</w:t>
      </w:r>
    </w:p>
    <w:p w14:paraId="1479DDBE" w14:textId="53C88B4C" w:rsidR="00AF5AC9" w:rsidRPr="004C5FB7" w:rsidRDefault="00AF5AC9" w:rsidP="004F03D4">
      <w:pPr>
        <w:pStyle w:val="ListParagraph"/>
        <w:numPr>
          <w:ilvl w:val="0"/>
          <w:numId w:val="5"/>
        </w:numPr>
        <w:rPr>
          <w:noProof/>
        </w:rPr>
      </w:pPr>
      <w:r w:rsidRPr="004C5FB7">
        <w:rPr>
          <w:noProof/>
        </w:rPr>
        <w:t>Core understanding of I</w:t>
      </w:r>
      <w:r w:rsidRPr="004C5FB7">
        <w:t>.T., I.T security and networks</w:t>
      </w:r>
    </w:p>
    <w:p w14:paraId="4F94C73D" w14:textId="2908D130" w:rsidR="00AF5AC9" w:rsidRPr="004C5FB7" w:rsidRDefault="00AF5AC9" w:rsidP="004F03D4">
      <w:pPr>
        <w:pStyle w:val="ListParagraph"/>
        <w:numPr>
          <w:ilvl w:val="0"/>
          <w:numId w:val="5"/>
        </w:numPr>
        <w:rPr>
          <w:noProof/>
        </w:rPr>
      </w:pPr>
      <w:r w:rsidRPr="004C5FB7">
        <w:rPr>
          <w:noProof/>
        </w:rPr>
        <w:t>Network Software</w:t>
      </w:r>
      <w:r w:rsidRPr="004C5FB7">
        <w:t>: Wireshark</w:t>
      </w:r>
    </w:p>
    <w:p w14:paraId="2CD7A799" w14:textId="6682449D" w:rsidR="00661D93" w:rsidRPr="004C5FB7" w:rsidRDefault="00661D93" w:rsidP="004F03D4">
      <w:pPr>
        <w:pStyle w:val="ListParagraph"/>
        <w:numPr>
          <w:ilvl w:val="0"/>
          <w:numId w:val="5"/>
        </w:numPr>
        <w:rPr>
          <w:noProof/>
        </w:rPr>
      </w:pPr>
      <w:r w:rsidRPr="004C5FB7">
        <w:t>Experience with Splunk</w:t>
      </w:r>
    </w:p>
    <w:p w14:paraId="4897EE84" w14:textId="31AC8AA6" w:rsidR="0074037A" w:rsidRPr="004C5FB7" w:rsidRDefault="00AF5AC9" w:rsidP="0074037A">
      <w:pPr>
        <w:pStyle w:val="ListParagraph"/>
        <w:numPr>
          <w:ilvl w:val="0"/>
          <w:numId w:val="5"/>
        </w:numPr>
        <w:rPr>
          <w:noProof/>
        </w:rPr>
      </w:pPr>
      <w:r w:rsidRPr="004C5FB7">
        <w:rPr>
          <w:noProof/>
        </w:rPr>
        <w:t>Certifications</w:t>
      </w:r>
      <w:r w:rsidRPr="004C5FB7">
        <w:t>: SY0-501 CompTIA Security+ (In Progres</w:t>
      </w:r>
      <w:r w:rsidR="00245FE4" w:rsidRPr="004C5FB7">
        <w:t>s)</w:t>
      </w:r>
      <w:r w:rsidR="0074037A" w:rsidRPr="004C5FB7">
        <w:t xml:space="preserve">, Analyzing Data with Python, </w:t>
      </w:r>
      <w:r w:rsidR="0074037A" w:rsidRPr="004C5FB7">
        <w:rPr>
          <w:noProof/>
        </w:rPr>
        <w:t>Fundamentals of Red Hat Enterprise Linux, Microsoft Azure Security Services, Call Center Associate Certified</w:t>
      </w:r>
    </w:p>
    <w:p w14:paraId="263CAFAE" w14:textId="3D8A1A42" w:rsidR="0074037A" w:rsidRPr="004C5FB7" w:rsidRDefault="0074037A" w:rsidP="0074037A">
      <w:pPr>
        <w:pStyle w:val="ListParagraph"/>
        <w:numPr>
          <w:ilvl w:val="0"/>
          <w:numId w:val="8"/>
        </w:numPr>
        <w:rPr>
          <w:noProof/>
        </w:rPr>
      </w:pPr>
      <w:r w:rsidRPr="004C5FB7">
        <w:rPr>
          <w:noProof/>
        </w:rPr>
        <w:t>Energetic Achiever and communicator with strong listening skills</w:t>
      </w:r>
    </w:p>
    <w:p w14:paraId="761E2014" w14:textId="316769F7" w:rsidR="0074037A" w:rsidRPr="004C5FB7" w:rsidRDefault="0074037A" w:rsidP="0074037A">
      <w:pPr>
        <w:pStyle w:val="ListParagraph"/>
        <w:numPr>
          <w:ilvl w:val="0"/>
          <w:numId w:val="8"/>
        </w:numPr>
        <w:rPr>
          <w:noProof/>
        </w:rPr>
      </w:pPr>
      <w:r w:rsidRPr="004C5FB7">
        <w:rPr>
          <w:noProof/>
        </w:rPr>
        <w:t>Excellent team player who thrives in teamwork situations</w:t>
      </w:r>
    </w:p>
    <w:p w14:paraId="2FCD0728" w14:textId="4444DB83" w:rsidR="00CE29E3" w:rsidRDefault="0094552B" w:rsidP="00CE29E3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Has the ability to troubleshoot servers, firewalls, and desktop computers</w:t>
      </w:r>
    </w:p>
    <w:p w14:paraId="09C5940A" w14:textId="52D13112" w:rsidR="00467AC1" w:rsidRDefault="00467AC1" w:rsidP="007403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Flexible and able to work in fast paced enviorments </w:t>
      </w:r>
    </w:p>
    <w:p w14:paraId="57AF11F8" w14:textId="6F601318" w:rsidR="000B5F44" w:rsidRDefault="0094552B" w:rsidP="00245FE4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Experience with Azure</w:t>
      </w:r>
    </w:p>
    <w:p w14:paraId="0166C167" w14:textId="4EC64F1D" w:rsidR="00130013" w:rsidRDefault="00E73943" w:rsidP="00245FE4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Experience with various linux and windows based systems</w:t>
      </w:r>
    </w:p>
    <w:p w14:paraId="2F4D2711" w14:textId="49EA46ED" w:rsidR="000E491F" w:rsidRDefault="00342515" w:rsidP="00245FE4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Ability to collaborate effectively </w:t>
      </w:r>
    </w:p>
    <w:p w14:paraId="3BAFD813" w14:textId="132A7164" w:rsidR="00CA258F" w:rsidRDefault="00CA258F" w:rsidP="00245FE4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Has b</w:t>
      </w:r>
      <w:r w:rsidRPr="00CA258F">
        <w:rPr>
          <w:noProof/>
        </w:rPr>
        <w:t xml:space="preserve">asic knowledge </w:t>
      </w:r>
      <w:r w:rsidR="0094552B">
        <w:rPr>
          <w:noProof/>
        </w:rPr>
        <w:t>using VMware and related tools</w:t>
      </w:r>
    </w:p>
    <w:p w14:paraId="24B1B91B" w14:textId="1F9701C5" w:rsidR="0074037A" w:rsidRDefault="0074037A" w:rsidP="00245FE4">
      <w:pPr>
        <w:rPr>
          <w:b/>
          <w:bCs/>
          <w:noProof/>
          <w:sz w:val="32"/>
          <w:szCs w:val="32"/>
        </w:rPr>
      </w:pPr>
      <w:r w:rsidRPr="0074037A">
        <w:rPr>
          <w:b/>
          <w:bCs/>
          <w:noProof/>
          <w:sz w:val="32"/>
          <w:szCs w:val="32"/>
        </w:rPr>
        <w:lastRenderedPageBreak/>
        <w:t>Technical Experience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6C951D58" wp14:editId="0F0DCDA6">
            <wp:extent cx="6400800" cy="19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B9956" w14:textId="4E3D77D1" w:rsidR="0074037A" w:rsidRPr="0074037A" w:rsidRDefault="00245FE4" w:rsidP="00245FE4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ristows Automotive Repair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  <w:t>June 2017 -  November 2018</w:t>
      </w:r>
    </w:p>
    <w:p w14:paraId="40D8F828" w14:textId="240CC452" w:rsidR="0074037A" w:rsidRDefault="00EC649C" w:rsidP="00EC649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</w:t>
      </w:r>
      <w:r w:rsidR="00245FE4" w:rsidRPr="00245FE4">
        <w:rPr>
          <w:b/>
          <w:bCs/>
          <w:noProof/>
          <w:sz w:val="24"/>
          <w:szCs w:val="24"/>
        </w:rPr>
        <w:t>Shop Assistant</w:t>
      </w:r>
    </w:p>
    <w:p w14:paraId="40F2B7E2" w14:textId="727DCB8D" w:rsidR="00245FE4" w:rsidRPr="004C5F95" w:rsidRDefault="00245FE4" w:rsidP="00245FE4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4C5F95">
        <w:rPr>
          <w:noProof/>
          <w:sz w:val="24"/>
          <w:szCs w:val="24"/>
        </w:rPr>
        <w:t xml:space="preserve">Worked in a team to provide customer support, stock items, preformed opening and closing housekeeping task, along with delivering items to customers and </w:t>
      </w:r>
      <w:r w:rsidR="00342515">
        <w:rPr>
          <w:noProof/>
          <w:sz w:val="24"/>
          <w:szCs w:val="24"/>
        </w:rPr>
        <w:t>e</w:t>
      </w:r>
      <w:r w:rsidRPr="004C5F95">
        <w:rPr>
          <w:noProof/>
          <w:sz w:val="24"/>
          <w:szCs w:val="24"/>
        </w:rPr>
        <w:t>nsuring satisf</w:t>
      </w:r>
      <w:r w:rsidR="00F6377B">
        <w:rPr>
          <w:noProof/>
          <w:sz w:val="24"/>
          <w:szCs w:val="24"/>
        </w:rPr>
        <w:t>a</w:t>
      </w:r>
      <w:r w:rsidRPr="004C5F95">
        <w:rPr>
          <w:noProof/>
          <w:sz w:val="24"/>
          <w:szCs w:val="24"/>
        </w:rPr>
        <w:t>ction</w:t>
      </w:r>
    </w:p>
    <w:p w14:paraId="12E4A2AC" w14:textId="6A427F49" w:rsidR="0080474E" w:rsidRDefault="0080474E" w:rsidP="00245FE4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4C5F95">
        <w:rPr>
          <w:noProof/>
          <w:sz w:val="24"/>
          <w:szCs w:val="24"/>
        </w:rPr>
        <w:t>Provided friendly customer service to customers</w:t>
      </w:r>
    </w:p>
    <w:p w14:paraId="141A0437" w14:textId="6F97BDD5" w:rsidR="00A513F4" w:rsidRPr="004C5F95" w:rsidRDefault="00A513F4" w:rsidP="00245FE4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Replaced and redesigned computer and office eqiupment</w:t>
      </w:r>
    </w:p>
    <w:p w14:paraId="63A7BBCC" w14:textId="77777777" w:rsidR="00245FE4" w:rsidRDefault="00245FE4" w:rsidP="0074037A">
      <w:pPr>
        <w:ind w:left="360"/>
        <w:rPr>
          <w:b/>
          <w:bCs/>
          <w:noProof/>
          <w:sz w:val="24"/>
          <w:szCs w:val="24"/>
        </w:rPr>
      </w:pPr>
    </w:p>
    <w:p w14:paraId="25CFF972" w14:textId="77777777" w:rsidR="00245FE4" w:rsidRPr="00245FE4" w:rsidRDefault="00245FE4" w:rsidP="0074037A">
      <w:pPr>
        <w:ind w:left="360"/>
        <w:rPr>
          <w:b/>
          <w:bCs/>
          <w:noProof/>
          <w:sz w:val="24"/>
          <w:szCs w:val="24"/>
        </w:rPr>
      </w:pPr>
    </w:p>
    <w:sectPr w:rsidR="00245FE4" w:rsidRPr="00245FE4" w:rsidSect="00AC1F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A1215"/>
    <w:multiLevelType w:val="hybridMultilevel"/>
    <w:tmpl w:val="D1C87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1416"/>
    <w:multiLevelType w:val="hybridMultilevel"/>
    <w:tmpl w:val="7A2EBC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C3E8B"/>
    <w:multiLevelType w:val="hybridMultilevel"/>
    <w:tmpl w:val="5094C6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8D099A"/>
    <w:multiLevelType w:val="hybridMultilevel"/>
    <w:tmpl w:val="105A8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2677D"/>
    <w:multiLevelType w:val="hybridMultilevel"/>
    <w:tmpl w:val="C5640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D1268"/>
    <w:multiLevelType w:val="hybridMultilevel"/>
    <w:tmpl w:val="C6D0C616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33AB6BF1"/>
    <w:multiLevelType w:val="hybridMultilevel"/>
    <w:tmpl w:val="226872A0"/>
    <w:lvl w:ilvl="0" w:tplc="0409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7" w15:restartNumberingAfterBreak="0">
    <w:nsid w:val="3560521D"/>
    <w:multiLevelType w:val="hybridMultilevel"/>
    <w:tmpl w:val="BAA4C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F1298"/>
    <w:multiLevelType w:val="hybridMultilevel"/>
    <w:tmpl w:val="07D4AA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3022C"/>
    <w:multiLevelType w:val="hybridMultilevel"/>
    <w:tmpl w:val="0928B1C0"/>
    <w:lvl w:ilvl="0" w:tplc="04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795461B5"/>
    <w:multiLevelType w:val="hybridMultilevel"/>
    <w:tmpl w:val="5BCAB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05"/>
    <w:rsid w:val="000B5F44"/>
    <w:rsid w:val="000E491F"/>
    <w:rsid w:val="00130013"/>
    <w:rsid w:val="001B1B20"/>
    <w:rsid w:val="00245FE4"/>
    <w:rsid w:val="00285276"/>
    <w:rsid w:val="00285D48"/>
    <w:rsid w:val="00342515"/>
    <w:rsid w:val="003C6D78"/>
    <w:rsid w:val="003F14D9"/>
    <w:rsid w:val="00467AC1"/>
    <w:rsid w:val="004C5F95"/>
    <w:rsid w:val="004C5FB7"/>
    <w:rsid w:val="004F03D4"/>
    <w:rsid w:val="00661D93"/>
    <w:rsid w:val="00691391"/>
    <w:rsid w:val="0074037A"/>
    <w:rsid w:val="00796C92"/>
    <w:rsid w:val="0080474E"/>
    <w:rsid w:val="00891542"/>
    <w:rsid w:val="008966D0"/>
    <w:rsid w:val="0094552B"/>
    <w:rsid w:val="00A513F4"/>
    <w:rsid w:val="00AB21A8"/>
    <w:rsid w:val="00AC1F05"/>
    <w:rsid w:val="00AF5AC9"/>
    <w:rsid w:val="00B02B59"/>
    <w:rsid w:val="00BD3E8B"/>
    <w:rsid w:val="00C539EE"/>
    <w:rsid w:val="00CA258F"/>
    <w:rsid w:val="00CE29E3"/>
    <w:rsid w:val="00CF65A9"/>
    <w:rsid w:val="00CF7D7E"/>
    <w:rsid w:val="00D61AA6"/>
    <w:rsid w:val="00E73943"/>
    <w:rsid w:val="00E8116C"/>
    <w:rsid w:val="00EC649C"/>
    <w:rsid w:val="00EE6F20"/>
    <w:rsid w:val="00F6377B"/>
    <w:rsid w:val="00F8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B998"/>
  <w15:chartTrackingRefBased/>
  <w15:docId w15:val="{222A1342-A9C2-4FBA-8248-36A137A9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F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1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soncam@cw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9BA9-C2D0-4D89-AAE4-C146B8F4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⚡️ ✅</dc:creator>
  <cp:keywords/>
  <dc:description/>
  <cp:lastModifiedBy>⚡️ ✅</cp:lastModifiedBy>
  <cp:revision>2</cp:revision>
  <cp:lastPrinted>2020-12-28T05:15:00Z</cp:lastPrinted>
  <dcterms:created xsi:type="dcterms:W3CDTF">2021-02-11T20:45:00Z</dcterms:created>
  <dcterms:modified xsi:type="dcterms:W3CDTF">2021-02-11T20:45:00Z</dcterms:modified>
</cp:coreProperties>
</file>